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5A560A" w:rsidRDefault="005A560A" w:rsidP="00AD79F5">
      <w:pPr>
        <w:rPr>
          <w:sz w:val="28"/>
          <w:szCs w:val="28"/>
        </w:rPr>
      </w:pPr>
    </w:p>
    <w:p w:rsidR="005A560A" w:rsidRDefault="005A560A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C275EB" w:rsidRDefault="00C275E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966295">
        <w:rPr>
          <w:sz w:val="28"/>
          <w:szCs w:val="28"/>
        </w:rPr>
        <w:softHyphen/>
      </w:r>
      <w:r w:rsidR="00860E86">
        <w:rPr>
          <w:sz w:val="28"/>
          <w:szCs w:val="28"/>
        </w:rPr>
        <w:t>16</w:t>
      </w:r>
      <w:r w:rsidR="00966295">
        <w:rPr>
          <w:sz w:val="28"/>
          <w:szCs w:val="28"/>
        </w:rPr>
        <w:t xml:space="preserve">» </w:t>
      </w:r>
      <w:proofErr w:type="gramStart"/>
      <w:r w:rsidR="00860E86">
        <w:rPr>
          <w:sz w:val="28"/>
          <w:szCs w:val="28"/>
        </w:rPr>
        <w:t xml:space="preserve">августа </w:t>
      </w:r>
      <w:r w:rsidR="00966295">
        <w:rPr>
          <w:sz w:val="28"/>
          <w:szCs w:val="28"/>
        </w:rPr>
        <w:t xml:space="preserve"> 20</w:t>
      </w:r>
      <w:r w:rsidR="00862769">
        <w:rPr>
          <w:sz w:val="28"/>
          <w:szCs w:val="28"/>
        </w:rPr>
        <w:t>2</w:t>
      </w:r>
      <w:r w:rsidR="005D0CDF">
        <w:rPr>
          <w:sz w:val="28"/>
          <w:szCs w:val="28"/>
        </w:rPr>
        <w:t>1</w:t>
      </w:r>
      <w:proofErr w:type="gramEnd"/>
      <w:r w:rsidR="0024263A"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</w:t>
      </w:r>
      <w:r w:rsidR="006C68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860E86">
        <w:rPr>
          <w:sz w:val="28"/>
          <w:szCs w:val="28"/>
        </w:rPr>
        <w:t>778</w:t>
      </w:r>
    </w:p>
    <w:p w:rsidR="00C275EB" w:rsidRDefault="00C275EB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62769">
        <w:rPr>
          <w:b/>
          <w:sz w:val="28"/>
          <w:szCs w:val="28"/>
        </w:rPr>
        <w:t>я в постановление А</w:t>
      </w:r>
      <w:r>
        <w:rPr>
          <w:b/>
          <w:sz w:val="28"/>
          <w:szCs w:val="28"/>
        </w:rPr>
        <w:t>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0831AB">
        <w:rPr>
          <w:b/>
          <w:sz w:val="28"/>
          <w:szCs w:val="28"/>
        </w:rPr>
        <w:t>27.09.2013</w:t>
      </w:r>
      <w:r>
        <w:rPr>
          <w:b/>
          <w:sz w:val="28"/>
          <w:szCs w:val="28"/>
        </w:rPr>
        <w:t xml:space="preserve"> № 1</w:t>
      </w:r>
      <w:r w:rsidR="000831AB">
        <w:rPr>
          <w:b/>
          <w:sz w:val="28"/>
          <w:szCs w:val="28"/>
        </w:rPr>
        <w:t>151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D3532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2</w:t>
      </w:r>
      <w:r w:rsidR="000831AB">
        <w:rPr>
          <w:b/>
          <w:sz w:val="28"/>
          <w:szCs w:val="28"/>
        </w:rPr>
        <w:t>»</w:t>
      </w:r>
    </w:p>
    <w:bookmarkEnd w:id="0"/>
    <w:p w:rsidR="006C6806" w:rsidRDefault="006C6806" w:rsidP="006C6806">
      <w:pPr>
        <w:ind w:right="-1"/>
        <w:jc w:val="both"/>
        <w:rPr>
          <w:b/>
          <w:sz w:val="28"/>
          <w:szCs w:val="28"/>
        </w:rPr>
      </w:pPr>
    </w:p>
    <w:p w:rsidR="00DF2ED4" w:rsidRDefault="000831AB" w:rsidP="006C6806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</w:t>
      </w:r>
      <w:r w:rsidR="005B40C0">
        <w:rPr>
          <w:sz w:val="28"/>
          <w:szCs w:val="28"/>
        </w:rPr>
        <w:t>и учреждений» и постановлением А</w:t>
      </w:r>
      <w:r>
        <w:rPr>
          <w:sz w:val="28"/>
          <w:szCs w:val="28"/>
        </w:rPr>
        <w:t xml:space="preserve">дминистрации города Твери от </w:t>
      </w:r>
      <w:r w:rsidR="00862769">
        <w:rPr>
          <w:sz w:val="28"/>
          <w:szCs w:val="28"/>
        </w:rPr>
        <w:t>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862769" w:rsidRDefault="005A560A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2769">
        <w:rPr>
          <w:sz w:val="28"/>
          <w:szCs w:val="28"/>
        </w:rPr>
        <w:t xml:space="preserve">Внести </w:t>
      </w:r>
      <w:r w:rsidR="00862769" w:rsidRPr="00852FA0">
        <w:rPr>
          <w:sz w:val="28"/>
          <w:szCs w:val="28"/>
        </w:rPr>
        <w:t xml:space="preserve">в  постановление  </w:t>
      </w:r>
      <w:r w:rsidR="00862769">
        <w:rPr>
          <w:sz w:val="28"/>
          <w:szCs w:val="28"/>
        </w:rPr>
        <w:t>А</w:t>
      </w:r>
      <w:r w:rsidR="00862769" w:rsidRPr="00852FA0">
        <w:rPr>
          <w:sz w:val="28"/>
          <w:szCs w:val="28"/>
        </w:rPr>
        <w:t>дминистрации</w:t>
      </w:r>
      <w:r w:rsidR="00862769">
        <w:rPr>
          <w:sz w:val="28"/>
          <w:szCs w:val="28"/>
        </w:rPr>
        <w:t xml:space="preserve"> </w:t>
      </w:r>
      <w:r w:rsidR="00862769" w:rsidRPr="00852FA0">
        <w:rPr>
          <w:sz w:val="28"/>
          <w:szCs w:val="28"/>
        </w:rPr>
        <w:t xml:space="preserve">  города Твери</w:t>
      </w:r>
      <w:r w:rsidR="00676F7F" w:rsidRPr="005A560A">
        <w:rPr>
          <w:sz w:val="28"/>
          <w:szCs w:val="28"/>
        </w:rPr>
        <w:t xml:space="preserve"> </w:t>
      </w:r>
      <w:r w:rsidR="003830EC" w:rsidRPr="005A560A">
        <w:rPr>
          <w:sz w:val="28"/>
          <w:szCs w:val="28"/>
        </w:rPr>
        <w:t xml:space="preserve"> </w:t>
      </w:r>
      <w:r w:rsidR="00676F7F" w:rsidRPr="005A560A">
        <w:rPr>
          <w:sz w:val="28"/>
          <w:szCs w:val="28"/>
        </w:rPr>
        <w:t xml:space="preserve">от </w:t>
      </w:r>
      <w:r w:rsidR="003830EC" w:rsidRPr="005A560A">
        <w:rPr>
          <w:sz w:val="28"/>
          <w:szCs w:val="28"/>
        </w:rPr>
        <w:t xml:space="preserve"> </w:t>
      </w:r>
      <w:r w:rsidR="001549D4" w:rsidRPr="005A560A">
        <w:rPr>
          <w:sz w:val="28"/>
          <w:szCs w:val="28"/>
        </w:rPr>
        <w:t>27.09.2013</w:t>
      </w:r>
      <w:r w:rsidR="00676F7F" w:rsidRPr="005A560A">
        <w:rPr>
          <w:sz w:val="28"/>
          <w:szCs w:val="28"/>
        </w:rPr>
        <w:t xml:space="preserve"> № </w:t>
      </w:r>
      <w:r w:rsidR="001549D4" w:rsidRPr="005A560A">
        <w:rPr>
          <w:sz w:val="28"/>
          <w:szCs w:val="28"/>
        </w:rPr>
        <w:t>1151</w:t>
      </w:r>
      <w:r w:rsidR="00676F7F" w:rsidRPr="005A560A">
        <w:rPr>
          <w:sz w:val="28"/>
          <w:szCs w:val="28"/>
        </w:rPr>
        <w:t xml:space="preserve"> «Об установлении цен на платные услуги в </w:t>
      </w:r>
      <w:r w:rsidR="00BD3532" w:rsidRPr="005A560A">
        <w:rPr>
          <w:sz w:val="28"/>
          <w:szCs w:val="28"/>
        </w:rPr>
        <w:t>муниципальном бюджетном учреждении</w:t>
      </w:r>
      <w:r w:rsidR="00AB3546">
        <w:rPr>
          <w:sz w:val="28"/>
          <w:szCs w:val="28"/>
        </w:rPr>
        <w:t xml:space="preserve"> </w:t>
      </w:r>
      <w:r w:rsidR="00BD3532" w:rsidRPr="005A560A">
        <w:rPr>
          <w:sz w:val="28"/>
          <w:szCs w:val="28"/>
        </w:rPr>
        <w:t xml:space="preserve"> дополнительного образования «Детская школа искусств № 2</w:t>
      </w:r>
      <w:r w:rsidR="00676F7F" w:rsidRPr="005A560A">
        <w:rPr>
          <w:sz w:val="28"/>
          <w:szCs w:val="28"/>
        </w:rPr>
        <w:t xml:space="preserve">» (далее – </w:t>
      </w:r>
      <w:r w:rsidR="00862769">
        <w:rPr>
          <w:sz w:val="28"/>
          <w:szCs w:val="28"/>
        </w:rPr>
        <w:t>П</w:t>
      </w:r>
      <w:r w:rsidR="00676F7F" w:rsidRPr="005A560A">
        <w:rPr>
          <w:sz w:val="28"/>
          <w:szCs w:val="28"/>
        </w:rPr>
        <w:t>остановление)</w:t>
      </w:r>
      <w:r w:rsidR="00A822B4" w:rsidRPr="005A560A">
        <w:rPr>
          <w:sz w:val="28"/>
          <w:szCs w:val="28"/>
        </w:rPr>
        <w:t xml:space="preserve"> </w:t>
      </w:r>
      <w:r w:rsidR="00B114B0" w:rsidRPr="005A560A">
        <w:rPr>
          <w:sz w:val="28"/>
          <w:szCs w:val="28"/>
        </w:rPr>
        <w:t>изменени</w:t>
      </w:r>
      <w:r w:rsidR="00862769">
        <w:rPr>
          <w:sz w:val="28"/>
          <w:szCs w:val="28"/>
        </w:rPr>
        <w:t>е</w:t>
      </w:r>
      <w:r w:rsidR="00B114B0" w:rsidRPr="005A560A">
        <w:rPr>
          <w:sz w:val="28"/>
          <w:szCs w:val="28"/>
        </w:rPr>
        <w:t xml:space="preserve">, </w:t>
      </w:r>
      <w:r w:rsidR="005D0CDF">
        <w:rPr>
          <w:sz w:val="28"/>
          <w:szCs w:val="28"/>
        </w:rPr>
        <w:t>дополнив</w:t>
      </w:r>
      <w:r w:rsidR="00862769">
        <w:rPr>
          <w:sz w:val="28"/>
          <w:szCs w:val="28"/>
        </w:rPr>
        <w:t xml:space="preserve"> приложение к Постановлению </w:t>
      </w:r>
      <w:r w:rsidR="005D0CDF">
        <w:rPr>
          <w:sz w:val="28"/>
          <w:szCs w:val="28"/>
        </w:rPr>
        <w:t>строкой 19 следующего содержания:</w:t>
      </w:r>
    </w:p>
    <w:p w:rsidR="005D0CDF" w:rsidRDefault="005D0CDF" w:rsidP="005D0CDF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2" w:type="dxa"/>
        <w:tblInd w:w="-601" w:type="dxa"/>
        <w:tblLook w:val="04A0" w:firstRow="1" w:lastRow="0" w:firstColumn="1" w:lastColumn="0" w:noHBand="0" w:noVBand="1"/>
      </w:tblPr>
      <w:tblGrid>
        <w:gridCol w:w="1135"/>
        <w:gridCol w:w="6095"/>
        <w:gridCol w:w="1559"/>
        <w:gridCol w:w="993"/>
      </w:tblGrid>
      <w:tr w:rsidR="005D0CDF" w:rsidTr="005D0CDF">
        <w:tc>
          <w:tcPr>
            <w:tcW w:w="1135" w:type="dxa"/>
            <w:vAlign w:val="center"/>
          </w:tcPr>
          <w:p w:rsidR="005D0CDF" w:rsidRDefault="005D0CDF" w:rsidP="005D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vAlign w:val="center"/>
          </w:tcPr>
          <w:p w:rsidR="005D0CDF" w:rsidRDefault="005D0CDF" w:rsidP="00EB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щеразвивающая программа «Обучение игре на </w:t>
            </w:r>
            <w:r w:rsidR="00EB5259">
              <w:rPr>
                <w:sz w:val="28"/>
                <w:szCs w:val="28"/>
              </w:rPr>
              <w:t>скрипке</w:t>
            </w:r>
            <w:r>
              <w:rPr>
                <w:sz w:val="28"/>
                <w:szCs w:val="28"/>
              </w:rPr>
              <w:t>», индивидуальные занятия</w:t>
            </w:r>
          </w:p>
        </w:tc>
        <w:tc>
          <w:tcPr>
            <w:tcW w:w="1559" w:type="dxa"/>
            <w:vAlign w:val="center"/>
          </w:tcPr>
          <w:p w:rsidR="005D0CDF" w:rsidRDefault="005D0CDF" w:rsidP="005D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5D0CDF" w:rsidRDefault="005D0CDF" w:rsidP="005D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5 мин.</w:t>
            </w:r>
          </w:p>
        </w:tc>
        <w:tc>
          <w:tcPr>
            <w:tcW w:w="993" w:type="dxa"/>
            <w:vAlign w:val="center"/>
          </w:tcPr>
          <w:p w:rsidR="005D0CDF" w:rsidRDefault="005D0CDF" w:rsidP="005D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</w:tr>
    </w:tbl>
    <w:p w:rsidR="005D0CDF" w:rsidRDefault="005D0CDF" w:rsidP="005D0CDF">
      <w:pPr>
        <w:ind w:left="7211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</w:t>
      </w:r>
      <w:r>
        <w:rPr>
          <w:sz w:val="28"/>
          <w:szCs w:val="28"/>
        </w:rPr>
        <w:lastRenderedPageBreak/>
        <w:t>дополнительного образования «Детская школа искусств № 2» в информационно-телекоммуникационной сети Интернет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69E8">
        <w:rPr>
          <w:sz w:val="28"/>
          <w:szCs w:val="28"/>
        </w:rPr>
        <w:t>Настоящее постановление вступает в силу с 01.09.20</w:t>
      </w:r>
      <w:r>
        <w:rPr>
          <w:sz w:val="28"/>
          <w:szCs w:val="28"/>
        </w:rPr>
        <w:t>2</w:t>
      </w:r>
      <w:r w:rsidR="005D0CDF">
        <w:rPr>
          <w:sz w:val="28"/>
          <w:szCs w:val="28"/>
        </w:rPr>
        <w:t>1</w:t>
      </w:r>
      <w:r w:rsidRPr="007A69E8">
        <w:rPr>
          <w:sz w:val="28"/>
          <w:szCs w:val="28"/>
        </w:rPr>
        <w:t>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2FA0">
        <w:rPr>
          <w:sz w:val="28"/>
          <w:szCs w:val="28"/>
        </w:rPr>
        <w:t>Настоящее постановление подлежит опубликованию и р</w:t>
      </w:r>
      <w:r>
        <w:rPr>
          <w:sz w:val="28"/>
          <w:szCs w:val="28"/>
        </w:rPr>
        <w:t>азмещению на официальном сайте А</w:t>
      </w:r>
      <w:r w:rsidRPr="00852FA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862769" w:rsidRPr="00852FA0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10.202</w:t>
      </w:r>
      <w:r w:rsidR="005D0CD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</w:p>
    <w:p w:rsidR="00862769" w:rsidRDefault="00862769" w:rsidP="00862769">
      <w:pPr>
        <w:ind w:left="-709"/>
        <w:rPr>
          <w:spacing w:val="-5"/>
          <w:sz w:val="28"/>
          <w:szCs w:val="28"/>
        </w:rPr>
      </w:pPr>
    </w:p>
    <w:p w:rsidR="00676F7F" w:rsidRPr="00DF2ED4" w:rsidRDefault="00676F7F" w:rsidP="00184A87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B114B0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 w:rsidR="00F64DDD">
        <w:rPr>
          <w:spacing w:val="-5"/>
          <w:sz w:val="28"/>
          <w:szCs w:val="28"/>
        </w:rPr>
        <w:t xml:space="preserve">                       </w:t>
      </w:r>
      <w:r w:rsidR="00B114B0">
        <w:rPr>
          <w:spacing w:val="-5"/>
          <w:sz w:val="28"/>
          <w:szCs w:val="28"/>
        </w:rPr>
        <w:tab/>
        <w:t xml:space="preserve">  </w:t>
      </w:r>
      <w:r w:rsidR="00B64F9A">
        <w:rPr>
          <w:spacing w:val="-5"/>
          <w:sz w:val="28"/>
          <w:szCs w:val="28"/>
        </w:rPr>
        <w:tab/>
      </w:r>
      <w:r w:rsidR="00B64F9A">
        <w:rPr>
          <w:spacing w:val="-5"/>
          <w:sz w:val="28"/>
          <w:szCs w:val="28"/>
        </w:rPr>
        <w:tab/>
        <w:t xml:space="preserve">   </w:t>
      </w:r>
      <w:r w:rsidR="00B114B0">
        <w:rPr>
          <w:spacing w:val="-5"/>
          <w:sz w:val="28"/>
          <w:szCs w:val="28"/>
        </w:rPr>
        <w:t>А.В. Огоньков</w:t>
      </w:r>
    </w:p>
    <w:p w:rsidR="005A560A" w:rsidRDefault="005A560A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5A560A" w:rsidRDefault="005A560A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sectPr w:rsidR="00862769" w:rsidSect="00184A87">
      <w:pgSz w:w="11906" w:h="16838"/>
      <w:pgMar w:top="1440" w:right="991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CCF22BD"/>
    <w:multiLevelType w:val="hybridMultilevel"/>
    <w:tmpl w:val="BE1EF44C"/>
    <w:lvl w:ilvl="0" w:tplc="51FED2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1E253F"/>
    <w:multiLevelType w:val="multilevel"/>
    <w:tmpl w:val="52DC4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1AC8"/>
    <w:rsid w:val="000069DB"/>
    <w:rsid w:val="00043047"/>
    <w:rsid w:val="000825B1"/>
    <w:rsid w:val="000831AB"/>
    <w:rsid w:val="000E34AD"/>
    <w:rsid w:val="00135C6D"/>
    <w:rsid w:val="001549D4"/>
    <w:rsid w:val="00184A87"/>
    <w:rsid w:val="00184EE6"/>
    <w:rsid w:val="00185107"/>
    <w:rsid w:val="00187777"/>
    <w:rsid w:val="00197555"/>
    <w:rsid w:val="001D620A"/>
    <w:rsid w:val="001E250E"/>
    <w:rsid w:val="001F2DA4"/>
    <w:rsid w:val="00212C1F"/>
    <w:rsid w:val="00216981"/>
    <w:rsid w:val="002227C5"/>
    <w:rsid w:val="00240CB7"/>
    <w:rsid w:val="00241100"/>
    <w:rsid w:val="0024263A"/>
    <w:rsid w:val="00251CDE"/>
    <w:rsid w:val="00260FF5"/>
    <w:rsid w:val="00261F3A"/>
    <w:rsid w:val="00264E85"/>
    <w:rsid w:val="00271CD6"/>
    <w:rsid w:val="002B169E"/>
    <w:rsid w:val="002B2BA7"/>
    <w:rsid w:val="002F1E68"/>
    <w:rsid w:val="00305883"/>
    <w:rsid w:val="00322806"/>
    <w:rsid w:val="0034166C"/>
    <w:rsid w:val="00345878"/>
    <w:rsid w:val="00355F90"/>
    <w:rsid w:val="00374201"/>
    <w:rsid w:val="00382411"/>
    <w:rsid w:val="003830EC"/>
    <w:rsid w:val="0038795A"/>
    <w:rsid w:val="00392131"/>
    <w:rsid w:val="00394810"/>
    <w:rsid w:val="003A21E4"/>
    <w:rsid w:val="003A5C8C"/>
    <w:rsid w:val="003B1CD1"/>
    <w:rsid w:val="003B6ACF"/>
    <w:rsid w:val="003C734D"/>
    <w:rsid w:val="003F6F55"/>
    <w:rsid w:val="0041253F"/>
    <w:rsid w:val="00424C9F"/>
    <w:rsid w:val="00426F12"/>
    <w:rsid w:val="00436AA4"/>
    <w:rsid w:val="00440661"/>
    <w:rsid w:val="00445E07"/>
    <w:rsid w:val="00446E9D"/>
    <w:rsid w:val="00464630"/>
    <w:rsid w:val="00470726"/>
    <w:rsid w:val="004C0A6C"/>
    <w:rsid w:val="004C6CBD"/>
    <w:rsid w:val="00523440"/>
    <w:rsid w:val="00535B83"/>
    <w:rsid w:val="0054316C"/>
    <w:rsid w:val="00543F42"/>
    <w:rsid w:val="005762DA"/>
    <w:rsid w:val="005933FE"/>
    <w:rsid w:val="005A560A"/>
    <w:rsid w:val="005B40C0"/>
    <w:rsid w:val="005D0CDF"/>
    <w:rsid w:val="005E5DDD"/>
    <w:rsid w:val="00612554"/>
    <w:rsid w:val="006434B8"/>
    <w:rsid w:val="00676F7F"/>
    <w:rsid w:val="00685427"/>
    <w:rsid w:val="006C6806"/>
    <w:rsid w:val="006C69C5"/>
    <w:rsid w:val="006D0F08"/>
    <w:rsid w:val="006D1DD5"/>
    <w:rsid w:val="00701CB3"/>
    <w:rsid w:val="007032D5"/>
    <w:rsid w:val="00757055"/>
    <w:rsid w:val="0076494F"/>
    <w:rsid w:val="007669EB"/>
    <w:rsid w:val="007B2C39"/>
    <w:rsid w:val="007B3416"/>
    <w:rsid w:val="007E4B09"/>
    <w:rsid w:val="007E6F01"/>
    <w:rsid w:val="007F419C"/>
    <w:rsid w:val="00827B18"/>
    <w:rsid w:val="00831067"/>
    <w:rsid w:val="00831818"/>
    <w:rsid w:val="00860E86"/>
    <w:rsid w:val="00862769"/>
    <w:rsid w:val="00870576"/>
    <w:rsid w:val="0087428B"/>
    <w:rsid w:val="00883B3F"/>
    <w:rsid w:val="00886B65"/>
    <w:rsid w:val="00895D52"/>
    <w:rsid w:val="008A6802"/>
    <w:rsid w:val="008A76BF"/>
    <w:rsid w:val="008B22C4"/>
    <w:rsid w:val="008B3928"/>
    <w:rsid w:val="008D3197"/>
    <w:rsid w:val="008D429C"/>
    <w:rsid w:val="008E4403"/>
    <w:rsid w:val="00915F26"/>
    <w:rsid w:val="00923DEE"/>
    <w:rsid w:val="00930E5B"/>
    <w:rsid w:val="00941A34"/>
    <w:rsid w:val="00966295"/>
    <w:rsid w:val="0097148F"/>
    <w:rsid w:val="00972056"/>
    <w:rsid w:val="00985989"/>
    <w:rsid w:val="00987158"/>
    <w:rsid w:val="00987EAD"/>
    <w:rsid w:val="00991B39"/>
    <w:rsid w:val="009B21D0"/>
    <w:rsid w:val="009C2731"/>
    <w:rsid w:val="009C574B"/>
    <w:rsid w:val="009D57D6"/>
    <w:rsid w:val="00A22870"/>
    <w:rsid w:val="00A22F1E"/>
    <w:rsid w:val="00A57F0F"/>
    <w:rsid w:val="00A720F0"/>
    <w:rsid w:val="00A822B4"/>
    <w:rsid w:val="00A95E5A"/>
    <w:rsid w:val="00AA2D00"/>
    <w:rsid w:val="00AA7BB6"/>
    <w:rsid w:val="00AB3546"/>
    <w:rsid w:val="00AB56EA"/>
    <w:rsid w:val="00AD79F5"/>
    <w:rsid w:val="00AE6E42"/>
    <w:rsid w:val="00AE7490"/>
    <w:rsid w:val="00AF202A"/>
    <w:rsid w:val="00AF4E17"/>
    <w:rsid w:val="00B114B0"/>
    <w:rsid w:val="00B15451"/>
    <w:rsid w:val="00B63EA6"/>
    <w:rsid w:val="00B64F9A"/>
    <w:rsid w:val="00B7357C"/>
    <w:rsid w:val="00B85493"/>
    <w:rsid w:val="00BD3109"/>
    <w:rsid w:val="00BD3532"/>
    <w:rsid w:val="00BF2D09"/>
    <w:rsid w:val="00BF38DC"/>
    <w:rsid w:val="00C00BE4"/>
    <w:rsid w:val="00C04E1B"/>
    <w:rsid w:val="00C275EB"/>
    <w:rsid w:val="00C428BA"/>
    <w:rsid w:val="00C50569"/>
    <w:rsid w:val="00C56606"/>
    <w:rsid w:val="00C60943"/>
    <w:rsid w:val="00C63D35"/>
    <w:rsid w:val="00C77BBA"/>
    <w:rsid w:val="00C9074E"/>
    <w:rsid w:val="00C90E9B"/>
    <w:rsid w:val="00C95B7E"/>
    <w:rsid w:val="00CB6B3D"/>
    <w:rsid w:val="00CC3603"/>
    <w:rsid w:val="00CE052C"/>
    <w:rsid w:val="00CF10D0"/>
    <w:rsid w:val="00D00B04"/>
    <w:rsid w:val="00D04E61"/>
    <w:rsid w:val="00D0747E"/>
    <w:rsid w:val="00D274EA"/>
    <w:rsid w:val="00D431A8"/>
    <w:rsid w:val="00D65C4D"/>
    <w:rsid w:val="00D85262"/>
    <w:rsid w:val="00D87CC7"/>
    <w:rsid w:val="00D918FE"/>
    <w:rsid w:val="00D9224F"/>
    <w:rsid w:val="00D9501D"/>
    <w:rsid w:val="00DA1361"/>
    <w:rsid w:val="00DA7EB2"/>
    <w:rsid w:val="00DC0D18"/>
    <w:rsid w:val="00DC23D8"/>
    <w:rsid w:val="00DF2ED4"/>
    <w:rsid w:val="00DF66A6"/>
    <w:rsid w:val="00DF6BFD"/>
    <w:rsid w:val="00E14C3E"/>
    <w:rsid w:val="00E54F53"/>
    <w:rsid w:val="00EA2CA1"/>
    <w:rsid w:val="00EB5259"/>
    <w:rsid w:val="00F07FCF"/>
    <w:rsid w:val="00F35F3E"/>
    <w:rsid w:val="00F41E0E"/>
    <w:rsid w:val="00F64DDD"/>
    <w:rsid w:val="00FB03F7"/>
    <w:rsid w:val="00FC3167"/>
    <w:rsid w:val="00FC52A6"/>
    <w:rsid w:val="00FE4DC5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909486-3E4A-4B43-8006-9AAC3956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B11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6D1C-ADE6-4C74-9CB8-78D8DE4B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8-03T12:38:00Z</cp:lastPrinted>
  <dcterms:created xsi:type="dcterms:W3CDTF">2021-08-16T14:49:00Z</dcterms:created>
  <dcterms:modified xsi:type="dcterms:W3CDTF">2021-08-16T14:50:00Z</dcterms:modified>
</cp:coreProperties>
</file>